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575A" w14:textId="18584BFC" w:rsidR="0010402E" w:rsidRDefault="0010402E" w:rsidP="00FD55A6">
      <w:pPr>
        <w:pStyle w:val="Heading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Default="0010402E" w:rsidP="0010402E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warriors attack. In order to enter the city, the orcs have to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10402E">
      <w:pPr>
        <w:pStyle w:val="Heading3"/>
      </w:pPr>
      <w:r>
        <w:t>Input</w:t>
      </w:r>
    </w:p>
    <w:p w14:paraId="4EAA4B67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Default="0010402E" w:rsidP="0010402E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31DAC6FE" w14:textId="77777777" w:rsidR="0010402E" w:rsidRDefault="0010402E" w:rsidP="0010402E">
      <w:pPr>
        <w:pStyle w:val="Heading3"/>
      </w:pPr>
      <w:r>
        <w:t>Output</w:t>
      </w:r>
    </w:p>
    <w:p w14:paraId="3110C588" w14:textId="3EC6F2EF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ListParagraph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ListParagraph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Heading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, 100].</w:t>
      </w:r>
    </w:p>
    <w:p w14:paraId="5377CBB5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Heading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Title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6DC84A59" w14:textId="77777777" w:rsidR="0010402E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</w:p>
          <w:p w14:paraId="23F30A97" w14:textId="77777777" w:rsidR="00457422" w:rsidRDefault="0045742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</w:p>
          <w:p w14:paraId="554DF906" w14:textId="77777777" w:rsidR="00457422" w:rsidRDefault="0045742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</w:p>
          <w:p w14:paraId="2B572C1B" w14:textId="77777777" w:rsidR="00457422" w:rsidRPr="00316AE9" w:rsidRDefault="00457422" w:rsidP="0045742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</w:t>
            </w:r>
          </w:p>
          <w:p w14:paraId="4A43C1E1" w14:textId="3CAAAFF8" w:rsidR="00457422" w:rsidRPr="00316AE9" w:rsidRDefault="00457422" w:rsidP="0045742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 xml:space="preserve">10 20 </w:t>
            </w:r>
            <w:r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0</w:t>
            </w:r>
          </w:p>
          <w:p w14:paraId="2471A5D0" w14:textId="77777777" w:rsidR="00457422" w:rsidRPr="00316AE9" w:rsidRDefault="00457422" w:rsidP="0045742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 5 1</w:t>
            </w:r>
          </w:p>
          <w:p w14:paraId="36F2E492" w14:textId="77777777" w:rsidR="00457422" w:rsidRPr="00316AE9" w:rsidRDefault="00457422" w:rsidP="0045742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5 5</w:t>
            </w:r>
          </w:p>
          <w:p w14:paraId="1F377DDF" w14:textId="77777777" w:rsidR="00457422" w:rsidRPr="00316AE9" w:rsidRDefault="00457422" w:rsidP="0045742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2EE49CC5" w:rsidR="00457422" w:rsidRDefault="00457422" w:rsidP="00457422">
            <w:pPr>
              <w:spacing w:after="0" w:line="240" w:lineRule="auto"/>
              <w:rPr>
                <w:rStyle w:val="Strong"/>
                <w:b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Plates left: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3FEF9F3" w:rsidR="0010402E" w:rsidRPr="00316AE9" w:rsidRDefault="001D7B09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1773FB5E" w14:textId="32660641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7 6</w:t>
            </w:r>
          </w:p>
          <w:p w14:paraId="2751EC24" w14:textId="2C1E24A6" w:rsidR="0010402E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  <w:p w14:paraId="1B70D1D1" w14:textId="522E0CC7" w:rsidR="00457422" w:rsidRDefault="00457422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</w:p>
          <w:p w14:paraId="27411878" w14:textId="0F0ABE43" w:rsidR="00946E86" w:rsidRPr="00316AE9" w:rsidRDefault="00946E86" w:rsidP="0034276F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Strong"/>
                <w:b w:val="0"/>
                <w:bCs w:val="0"/>
              </w:rPr>
            </w:pPr>
            <w:r w:rsidRPr="00316AE9">
              <w:rPr>
                <w:rStyle w:val="Strong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ListParagraph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ListParagraph"/>
              <w:numPr>
                <w:ilvl w:val="0"/>
                <w:numId w:val="19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41936" w14:textId="77777777" w:rsidR="009208C6" w:rsidRDefault="009208C6" w:rsidP="008068A2">
      <w:pPr>
        <w:spacing w:after="0" w:line="240" w:lineRule="auto"/>
      </w:pPr>
      <w:r>
        <w:separator/>
      </w:r>
    </w:p>
  </w:endnote>
  <w:endnote w:type="continuationSeparator" w:id="0">
    <w:p w14:paraId="1B16B7E2" w14:textId="77777777" w:rsidR="009208C6" w:rsidRDefault="009208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4276F" w:rsidRDefault="0034276F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276F" w:rsidRPr="002C539D" w:rsidRDefault="0034276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34276F" w:rsidRPr="002C539D" w:rsidRDefault="0034276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4276F" w:rsidRPr="00596AA5" w:rsidRDefault="0034276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34276F" w:rsidRPr="00596AA5" w:rsidRDefault="0034276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FB9E4" w14:textId="77777777" w:rsidR="009208C6" w:rsidRDefault="009208C6" w:rsidP="008068A2">
      <w:pPr>
        <w:spacing w:after="0" w:line="240" w:lineRule="auto"/>
      </w:pPr>
      <w:r>
        <w:separator/>
      </w:r>
    </w:p>
  </w:footnote>
  <w:footnote w:type="continuationSeparator" w:id="0">
    <w:p w14:paraId="295AE36F" w14:textId="77777777" w:rsidR="009208C6" w:rsidRDefault="009208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4276F" w:rsidRDefault="003427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B09"/>
    <w:rsid w:val="001E1161"/>
    <w:rsid w:val="001E3FEF"/>
    <w:rsid w:val="001E40B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4276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4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C6"/>
    <w:rsid w:val="0092145D"/>
    <w:rsid w:val="009254B7"/>
    <w:rsid w:val="00930CEE"/>
    <w:rsid w:val="00941FFF"/>
    <w:rsid w:val="00946E8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D65"/>
    <w:rsid w:val="00C53F37"/>
    <w:rsid w:val="00C5499A"/>
    <w:rsid w:val="00C57AC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633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42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7</cp:revision>
  <cp:lastPrinted>2021-02-20T08:02:00Z</cp:lastPrinted>
  <dcterms:created xsi:type="dcterms:W3CDTF">2021-01-18T11:58:00Z</dcterms:created>
  <dcterms:modified xsi:type="dcterms:W3CDTF">2021-03-02T07:54:00Z</dcterms:modified>
  <cp:category>programming;education;software engineering;software development</cp:category>
</cp:coreProperties>
</file>